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B2E6" w14:textId="77777777"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3D42B0" w:rsidRPr="00BB3C12">
        <w:rPr>
          <w:rFonts w:asciiTheme="minorHAnsi" w:hAnsiTheme="minorHAnsi" w:cstheme="minorHAnsi"/>
          <w:b/>
        </w:rPr>
        <w:t>„</w:t>
      </w:r>
      <w:r w:rsidR="00EF6349">
        <w:rPr>
          <w:rFonts w:asciiTheme="minorHAnsi" w:hAnsiTheme="minorHAnsi" w:cs="Verdana"/>
          <w:b/>
          <w:lang w:eastAsia="pl-PL"/>
        </w:rPr>
        <w:t>Partnerstwo miast średnich pomorza i północnej wielkopolski na rzecz wdrażania e-usług</w:t>
      </w:r>
      <w:r w:rsidR="003D42B0" w:rsidRPr="00BB3C12">
        <w:rPr>
          <w:rFonts w:asciiTheme="minorHAnsi" w:hAnsiTheme="minorHAnsi" w:cstheme="minorHAnsi"/>
          <w:b/>
        </w:rPr>
        <w:t>”</w:t>
      </w:r>
      <w:r w:rsidR="003D42B0" w:rsidRPr="00BB3C12">
        <w:rPr>
          <w:rFonts w:asciiTheme="minorHAnsi" w:hAnsiTheme="minorHAnsi" w:cs="Arial"/>
          <w:b/>
          <w:color w:val="333333"/>
        </w:rPr>
        <w:t xml:space="preserve"> </w:t>
      </w:r>
    </w:p>
    <w:p w14:paraId="4611F7CC" w14:textId="77777777"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14:paraId="3A5C2992" w14:textId="77777777" w:rsidR="00E52425" w:rsidRPr="00E52425" w:rsidRDefault="00E52425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14:paraId="7CB3A56B" w14:textId="77777777" w:rsidR="000B63CA" w:rsidRPr="006814C6" w:rsidRDefault="000B63CA" w:rsidP="00E52425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7003F1">
        <w:rPr>
          <w:rFonts w:asciiTheme="minorHAnsi" w:hAnsiTheme="minorHAnsi" w:cstheme="minorHAnsi"/>
          <w:b/>
        </w:rPr>
        <w:t>2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7003F1">
        <w:rPr>
          <w:b/>
        </w:rPr>
        <w:t>2</w:t>
      </w:r>
      <w:r w:rsidRPr="006814C6">
        <w:rPr>
          <w:b/>
        </w:rPr>
        <w:t xml:space="preserve">: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zarządzaniem nieruchomościami, lokalami użytkowymi i nieruchomościami gruntowymi przeznaczonymi pod inwestycje lub promocj</w:t>
      </w:r>
      <w:r w:rsidR="00056F5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ą</w:t>
      </w:r>
      <w:r w:rsidR="00E5242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nwestycji w regionie</w:t>
      </w:r>
    </w:p>
    <w:p w14:paraId="12DE02D8" w14:textId="77777777"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14:paraId="0E1419B4" w14:textId="77777777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FCD71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951FF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6B9DB2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14:paraId="728D8B61" w14:textId="77777777"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3B2900A6" w14:textId="77777777"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14:paraId="2F0AB640" w14:textId="77777777"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E75D7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14:paraId="64FB829C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14:paraId="1FCE7BC8" w14:textId="77777777"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4F6F6AB7" w14:textId="77777777"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14:paraId="005DDE21" w14:textId="77777777"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F3DD4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14:paraId="4593BD71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14:paraId="4FD76E98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14:paraId="16BA8F31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14:paraId="70EE45B5" w14:textId="77777777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CC22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6019A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85533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60B7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287D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14:paraId="274C72D5" w14:textId="77777777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2C28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106" w14:textId="77777777" w:rsidR="00656B76" w:rsidRPr="00DD3B4A" w:rsidRDefault="00DD3B4A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Gospodarka nieruchomościami, odpadami i ochrona środowisk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52F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55AD53E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8B39C12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D770B46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1AF840C4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40D96BDB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36D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4BDE8C2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4970D35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1E25C9B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5407828B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F27FF57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535" w14:textId="77777777"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14:paraId="6188BCC4" w14:textId="77777777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388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D30" w14:textId="77777777" w:rsidR="00656B76" w:rsidRPr="00DD3B4A" w:rsidRDefault="00DD3B4A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Praktyczne aspekty promocji, zbywania, dzierżawy i najmu zasobów nieruchomości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0E6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A0F0824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DB805B9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7C07056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1CA25CD3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BCFCC5E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F117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330C902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19C40C5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26DA6C0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3A2DDC8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A2306D1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81" w14:textId="77777777"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14:paraId="14F6D48D" w14:textId="77777777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851E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88B" w14:textId="260C99A5" w:rsidR="00656B76" w:rsidRPr="00DD3B4A" w:rsidRDefault="00DD3B4A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awne aspekty planowania i </w:t>
            </w: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gospodarowania przestrzennego w </w:t>
            </w:r>
            <w:r w:rsidRPr="00482B77">
              <w:rPr>
                <w:rFonts w:ascii="Times New Roman" w:hAnsi="Times New Roman"/>
                <w:sz w:val="18"/>
                <w:szCs w:val="18"/>
                <w:lang w:eastAsia="pl-PL"/>
              </w:rPr>
              <w:t>samorządzie gmin</w:t>
            </w:r>
            <w:r w:rsidR="00773670" w:rsidRPr="00482B77">
              <w:rPr>
                <w:rFonts w:ascii="Times New Roman" w:hAnsi="Times New Roman"/>
                <w:sz w:val="18"/>
                <w:szCs w:val="18"/>
                <w:lang w:eastAsia="pl-PL"/>
              </w:rPr>
              <w:t>n</w:t>
            </w:r>
            <w:r w:rsidRPr="00482B77">
              <w:rPr>
                <w:rFonts w:ascii="Times New Roman" w:hAnsi="Times New Roman"/>
                <w:sz w:val="18"/>
                <w:szCs w:val="18"/>
                <w:lang w:eastAsia="pl-PL"/>
              </w:rPr>
              <w:t>y</w:t>
            </w:r>
            <w:r w:rsidR="00482B77" w:rsidRPr="00482B77">
              <w:rPr>
                <w:rFonts w:ascii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8B67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A33BD05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DE7310B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9517719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552B68D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4132091A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08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504EFBA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96D7DB9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87D032A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5EEF3DBE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B2099E9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B19" w14:textId="77777777"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14:paraId="78E77DC8" w14:textId="77777777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F039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A17" w14:textId="252B408B" w:rsidR="00656B76" w:rsidRPr="00482B77" w:rsidRDefault="00DD3B4A" w:rsidP="00482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Tworzenie i zarząd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ie mieszkaniami chronionymi, o </w:t>
            </w: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których mowa w art. 53 ustawy o</w:t>
            </w:r>
            <w:r w:rsidR="00482B7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pomocy społecznej (KRYT. PREMIUJĄCE nr 1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AEC3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0E167B4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254176A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F133219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E75C04D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65F0DEE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A00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3D77344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B6DB331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A80678C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B112C5D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CDFE912" w14:textId="77777777"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FA1" w14:textId="77777777"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14:paraId="555BE8BF" w14:textId="77777777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147A2" w14:textId="77777777"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5F3EE" w14:textId="77777777"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1FCC7D2" w14:textId="77777777"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98A945D" w14:textId="77777777" w:rsidR="006814C6" w:rsidRPr="00E52425" w:rsidRDefault="006814C6" w:rsidP="00E5242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E52425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A25B" w14:textId="77777777" w:rsidR="0085347B" w:rsidRDefault="0085347B" w:rsidP="00A551D1">
      <w:pPr>
        <w:spacing w:after="0" w:line="240" w:lineRule="auto"/>
      </w:pPr>
      <w:r>
        <w:separator/>
      </w:r>
    </w:p>
  </w:endnote>
  <w:endnote w:type="continuationSeparator" w:id="0">
    <w:p w14:paraId="5A08AD81" w14:textId="77777777" w:rsidR="0085347B" w:rsidRDefault="0085347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22B7" w14:textId="77777777"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14:paraId="39D0A664" w14:textId="77777777" w:rsidR="00CA48BE" w:rsidRPr="00EF6349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EF6349">
      <w:rPr>
        <w:rFonts w:asciiTheme="minorHAnsi" w:hAnsiTheme="minorHAnsi" w:cstheme="minorHAnsi"/>
        <w:sz w:val="18"/>
        <w:szCs w:val="18"/>
      </w:rPr>
      <w:t>„</w:t>
    </w:r>
    <w:r w:rsidR="00EF6349" w:rsidRPr="00EF6349">
      <w:rPr>
        <w:rFonts w:asciiTheme="minorHAnsi" w:hAnsiTheme="minorHAnsi" w:cs="Verdana"/>
        <w:sz w:val="18"/>
        <w:szCs w:val="18"/>
        <w:lang w:eastAsia="pl-PL"/>
      </w:rPr>
      <w:t>Partnerstwo miast średnich pomorza i północnej wielkopolski na rzecz wdrażania e-usług</w:t>
    </w:r>
    <w:r w:rsidRPr="00EF6349">
      <w:rPr>
        <w:rFonts w:asciiTheme="minorHAnsi" w:hAnsiTheme="minorHAnsi" w:cstheme="minorHAnsi"/>
        <w:sz w:val="18"/>
        <w:szCs w:val="18"/>
      </w:rPr>
      <w:t>”</w:t>
    </w:r>
  </w:p>
  <w:p w14:paraId="148C10FD" w14:textId="77777777"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EFBD" w14:textId="77777777" w:rsidR="0085347B" w:rsidRDefault="0085347B" w:rsidP="00A551D1">
      <w:pPr>
        <w:spacing w:after="0" w:line="240" w:lineRule="auto"/>
      </w:pPr>
      <w:r>
        <w:separator/>
      </w:r>
    </w:p>
  </w:footnote>
  <w:footnote w:type="continuationSeparator" w:id="0">
    <w:p w14:paraId="21D18618" w14:textId="77777777" w:rsidR="0085347B" w:rsidRDefault="0085347B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D41E" w14:textId="77777777"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404C5488" wp14:editId="4B53C457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67A01CC3" wp14:editId="047C58E8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A86F9F" w14:textId="77777777"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6F58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1CDE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22B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3AE2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448BC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82B77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0F38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2855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03F1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73670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46A49"/>
    <w:rsid w:val="008507E9"/>
    <w:rsid w:val="0085206D"/>
    <w:rsid w:val="0085347B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2D61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0D36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52A3"/>
    <w:rsid w:val="00B560C9"/>
    <w:rsid w:val="00B563A3"/>
    <w:rsid w:val="00B60DCA"/>
    <w:rsid w:val="00B7042D"/>
    <w:rsid w:val="00B746F4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3C12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3B4A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27B8"/>
    <w:rsid w:val="00E37A4F"/>
    <w:rsid w:val="00E40C7F"/>
    <w:rsid w:val="00E4126E"/>
    <w:rsid w:val="00E44F1C"/>
    <w:rsid w:val="00E52425"/>
    <w:rsid w:val="00E541B4"/>
    <w:rsid w:val="00E550E6"/>
    <w:rsid w:val="00E55597"/>
    <w:rsid w:val="00E6122C"/>
    <w:rsid w:val="00E634D7"/>
    <w:rsid w:val="00E64090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3FF4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EF6349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EFF3A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6453-AA40-458C-8025-32D5B4C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9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0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8</cp:revision>
  <cp:lastPrinted>2016-12-07T13:36:00Z</cp:lastPrinted>
  <dcterms:created xsi:type="dcterms:W3CDTF">2019-05-06T13:20:00Z</dcterms:created>
  <dcterms:modified xsi:type="dcterms:W3CDTF">2019-05-14T09:12:00Z</dcterms:modified>
</cp:coreProperties>
</file>